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BA049" w14:textId="7908AC76" w:rsidR="00B3515C" w:rsidRDefault="000210F0" w:rsidP="00194D2E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令和</w:t>
      </w:r>
      <w:r w:rsidR="006A157A">
        <w:rPr>
          <w:rFonts w:ascii="ＭＳ 明朝" w:eastAsia="ＭＳ 明朝" w:hAnsi="ＭＳ 明朝" w:hint="eastAsia"/>
          <w:sz w:val="28"/>
        </w:rPr>
        <w:t>６</w:t>
      </w:r>
      <w:r w:rsidR="00B3515C" w:rsidRPr="00974305">
        <w:rPr>
          <w:rFonts w:ascii="ＭＳ 明朝" w:eastAsia="ＭＳ 明朝" w:hAnsi="ＭＳ 明朝" w:hint="eastAsia"/>
          <w:sz w:val="28"/>
        </w:rPr>
        <w:t>年度</w:t>
      </w:r>
    </w:p>
    <w:p w14:paraId="5840C618" w14:textId="77777777" w:rsidR="00B3515C" w:rsidRPr="002F4E2F" w:rsidRDefault="00B3515C" w:rsidP="00B3515C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福知山公立大学 </w:t>
      </w:r>
      <w:r w:rsidR="0016527C">
        <w:rPr>
          <w:rFonts w:ascii="ＭＳ 明朝" w:eastAsia="ＭＳ 明朝" w:hAnsi="ＭＳ 明朝" w:hint="eastAsia"/>
          <w:sz w:val="28"/>
        </w:rPr>
        <w:t xml:space="preserve">課外活動団体 </w:t>
      </w:r>
      <w:r>
        <w:rPr>
          <w:rFonts w:ascii="ＭＳ 明朝" w:eastAsia="ＭＳ 明朝" w:hAnsi="ＭＳ 明朝" w:hint="eastAsia"/>
          <w:sz w:val="28"/>
        </w:rPr>
        <w:t>活動</w:t>
      </w:r>
      <w:r w:rsidR="00C5352E">
        <w:rPr>
          <w:rFonts w:ascii="ＭＳ 明朝" w:eastAsia="ＭＳ 明朝" w:hAnsi="ＭＳ 明朝" w:hint="eastAsia"/>
          <w:sz w:val="28"/>
        </w:rPr>
        <w:t>費 明細表</w:t>
      </w:r>
    </w:p>
    <w:p w14:paraId="47FC5BB0" w14:textId="77777777" w:rsidR="00410C04" w:rsidRPr="00B3515C" w:rsidRDefault="00410C04" w:rsidP="00410C04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500" w:type="dxa"/>
        <w:tblInd w:w="561" w:type="dxa"/>
        <w:tblLook w:val="04A0" w:firstRow="1" w:lastRow="0" w:firstColumn="1" w:lastColumn="0" w:noHBand="0" w:noVBand="1"/>
      </w:tblPr>
      <w:tblGrid>
        <w:gridCol w:w="1412"/>
        <w:gridCol w:w="7088"/>
      </w:tblGrid>
      <w:tr w:rsidR="00C5352E" w14:paraId="5D077936" w14:textId="77777777" w:rsidTr="00215E3C">
        <w:trPr>
          <w:trHeight w:val="454"/>
        </w:trPr>
        <w:tc>
          <w:tcPr>
            <w:tcW w:w="1412" w:type="dxa"/>
          </w:tcPr>
          <w:p w14:paraId="37564807" w14:textId="77777777" w:rsidR="00C5352E" w:rsidRDefault="004C28F4" w:rsidP="00272CB0">
            <w:pPr>
              <w:spacing w:line="36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</w:t>
            </w:r>
            <w:r w:rsidR="00C5352E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088" w:type="dxa"/>
          </w:tcPr>
          <w:p w14:paraId="04160D43" w14:textId="77777777" w:rsidR="00C5352E" w:rsidRDefault="00C5352E" w:rsidP="00272CB0">
            <w:pPr>
              <w:spacing w:line="360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C5352E" w14:paraId="1034F784" w14:textId="77777777" w:rsidTr="00215E3C">
        <w:trPr>
          <w:trHeight w:val="1553"/>
        </w:trPr>
        <w:tc>
          <w:tcPr>
            <w:tcW w:w="1412" w:type="dxa"/>
          </w:tcPr>
          <w:p w14:paraId="02C1FD77" w14:textId="77777777" w:rsidR="00C5352E" w:rsidRPr="00732F66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67256078" w14:textId="77777777" w:rsidR="00C5352E" w:rsidRDefault="00C5352E" w:rsidP="00272CB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　　計</w:t>
            </w:r>
          </w:p>
        </w:tc>
        <w:tc>
          <w:tcPr>
            <w:tcW w:w="7088" w:type="dxa"/>
          </w:tcPr>
          <w:p w14:paraId="1FF2DC2D" w14:textId="77777777" w:rsidR="00C5352E" w:rsidRPr="00732F66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42F56923" w14:textId="77777777" w:rsidR="00C5352E" w:rsidRDefault="00C5352E" w:rsidP="00272CB0">
            <w:pPr>
              <w:jc w:val="left"/>
              <w:rPr>
                <w:rFonts w:ascii="ＭＳ 明朝" w:eastAsia="ＭＳ 明朝" w:hAnsi="ＭＳ 明朝"/>
              </w:rPr>
            </w:pP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 xml:space="preserve">学部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</w:rPr>
              <w:t xml:space="preserve">学科　 学籍番号 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　</w:t>
            </w:r>
          </w:p>
          <w:p w14:paraId="5BCF45CB" w14:textId="77777777" w:rsidR="00C5352E" w:rsidRPr="0013107A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39B57408" w14:textId="77777777" w:rsidR="00636B79" w:rsidRDefault="00636B79" w:rsidP="00636B79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</w:p>
          <w:p w14:paraId="01313758" w14:textId="1C43ACB1" w:rsidR="00C5352E" w:rsidRDefault="00C5352E" w:rsidP="00272CB0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氏　名　</w:t>
            </w:r>
            <w:r w:rsidRPr="00732F6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</w:t>
            </w:r>
            <w:r w:rsidRPr="0000198C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5824D5AD" w14:textId="77777777" w:rsidR="00C5352E" w:rsidRPr="00732F66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18263C39" w14:textId="77777777" w:rsidR="00C5352E" w:rsidRDefault="00C5352E" w:rsidP="00272CB0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所 〒</w:t>
            </w:r>
            <w:r w:rsidRPr="001310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Pr="0013107A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　　　　　　　　　　　　　　　</w:t>
            </w:r>
          </w:p>
          <w:p w14:paraId="0DE104A4" w14:textId="77777777" w:rsidR="00C5352E" w:rsidRPr="0013107A" w:rsidRDefault="00C5352E" w:rsidP="00272CB0">
            <w:pPr>
              <w:spacing w:line="0" w:lineRule="atLeast"/>
              <w:rPr>
                <w:rFonts w:ascii="ＭＳ 明朝" w:eastAsia="ＭＳ 明朝" w:hAnsi="ＭＳ 明朝"/>
                <w:sz w:val="8"/>
              </w:rPr>
            </w:pPr>
          </w:p>
          <w:p w14:paraId="0C7BC852" w14:textId="6B44D52B" w:rsidR="00C5352E" w:rsidRDefault="001D731D" w:rsidP="001D731D">
            <w:pPr>
              <w:ind w:rightChars="-56" w:right="-118" w:firstLineChars="50" w:firstLine="105"/>
              <w:jc w:val="left"/>
              <w:rPr>
                <w:rFonts w:ascii="Century" w:eastAsia="ＭＳ 明朝" w:hAnsi="Century"/>
                <w:sz w:val="16"/>
              </w:rPr>
            </w:pPr>
            <w:r>
              <w:rPr>
                <w:rFonts w:ascii="ＭＳ 明朝" w:eastAsia="ＭＳ 明朝" w:hAnsi="ＭＳ 明朝" w:hint="eastAsia"/>
              </w:rPr>
              <w:t>携　帯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C5352E" w:rsidRPr="0013107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="00C5352E">
              <w:rPr>
                <w:rFonts w:ascii="ＭＳ 明朝" w:eastAsia="ＭＳ 明朝" w:hAnsi="ＭＳ 明朝" w:hint="eastAsia"/>
                <w:u w:val="single"/>
              </w:rPr>
              <w:t xml:space="preserve"> </w:t>
            </w:r>
            <w:r w:rsidR="00C5352E" w:rsidRPr="0013107A">
              <w:rPr>
                <w:rFonts w:ascii="ＭＳ 明朝" w:eastAsia="ＭＳ 明朝" w:hAnsi="ＭＳ 明朝" w:hint="eastAsia"/>
                <w:u w:val="single"/>
              </w:rPr>
              <w:t xml:space="preserve">　　　　　　　　</w:t>
            </w:r>
            <w:r w:rsidR="00C5352E" w:rsidRPr="0013107A">
              <w:rPr>
                <w:rFonts w:ascii="ＭＳ 明朝" w:eastAsia="ＭＳ 明朝" w:hAnsi="ＭＳ 明朝" w:hint="eastAsia"/>
              </w:rPr>
              <w:t xml:space="preserve"> </w:t>
            </w:r>
          </w:p>
          <w:p w14:paraId="03C0A2DF" w14:textId="77777777" w:rsidR="001D731D" w:rsidRDefault="001D731D" w:rsidP="001D731D">
            <w:pPr>
              <w:ind w:rightChars="-56" w:right="-118" w:firstLineChars="50" w:firstLine="105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B0846C3" w14:textId="77777777" w:rsidR="00410C04" w:rsidRDefault="00410C04" w:rsidP="00CF5860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14:paraId="678F8F70" w14:textId="77777777" w:rsidR="00194D2E" w:rsidRDefault="00194D2E" w:rsidP="00CF5860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14:paraId="097EAB69" w14:textId="39827086" w:rsidR="00C95C98" w:rsidRPr="00CF5860" w:rsidRDefault="00A16CEF" w:rsidP="00CF5860">
      <w:pPr>
        <w:spacing w:line="0" w:lineRule="atLeast"/>
        <w:jc w:val="left"/>
        <w:rPr>
          <w:rFonts w:ascii="ＭＳ 明朝" w:eastAsia="ＭＳ 明朝" w:hAnsi="ＭＳ 明朝"/>
          <w:sz w:val="20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支出</w:t>
      </w:r>
      <w:r w:rsidR="00194D2E">
        <w:rPr>
          <w:rFonts w:ascii="ＭＳ 明朝" w:eastAsia="ＭＳ 明朝" w:hAnsi="ＭＳ 明朝" w:hint="eastAsia"/>
          <w:sz w:val="20"/>
        </w:rPr>
        <w:t>の部</w:t>
      </w:r>
      <w:r w:rsidR="00FA41C4" w:rsidRPr="00FA41C4">
        <w:rPr>
          <w:rFonts w:ascii="ＭＳ 明朝" w:eastAsia="ＭＳ 明朝" w:hAnsi="ＭＳ 明朝" w:hint="eastAsia"/>
          <w:b/>
          <w:bCs/>
          <w:sz w:val="20"/>
        </w:rPr>
        <w:t>（課外活動援助金）</w:t>
      </w: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694"/>
        <w:gridCol w:w="1099"/>
        <w:gridCol w:w="2445"/>
        <w:gridCol w:w="2243"/>
        <w:gridCol w:w="567"/>
        <w:gridCol w:w="1701"/>
        <w:gridCol w:w="992"/>
      </w:tblGrid>
      <w:tr w:rsidR="00215E3C" w14:paraId="31DE17C5" w14:textId="77777777" w:rsidTr="00215E3C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98C3A83" w14:textId="040F233F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B8287F3" w14:textId="153E13D9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付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A666F2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 払 先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C81A72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　要（品名等）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AAB5AA8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w w:val="75"/>
                <w:kern w:val="0"/>
                <w:fitText w:val="315" w:id="1916642816"/>
              </w:rPr>
              <w:t>個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AC1D7AB" w14:textId="77777777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97B7FAF" w14:textId="4BC66080" w:rsidR="00215E3C" w:rsidRDefault="00215E3C" w:rsidP="0099187F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人</w:t>
            </w:r>
          </w:p>
        </w:tc>
      </w:tr>
      <w:tr w:rsidR="00215E3C" w14:paraId="2376E87C" w14:textId="77777777" w:rsidTr="00215E3C">
        <w:trPr>
          <w:trHeight w:val="34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BF9B37" w14:textId="6165CD08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①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42A713" w14:textId="63AD5C6D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8105AD3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78F8B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EB4B5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B5488D" w14:textId="39F02CA7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FAD392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93F79B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BC40A24" w14:textId="75E6ADE1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②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C1A9ED" w14:textId="2DB249C0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A0AA8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A2D0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5DF2F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3E682F" w14:textId="17875DC1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E2FC25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0A167DC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269BF08" w14:textId="5759BC33" w:rsidR="00215E3C" w:rsidRPr="0099187F" w:rsidRDefault="00215E3C" w:rsidP="00215E3C">
            <w:pPr>
              <w:wordWrap w:val="0"/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③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2C5F55" w14:textId="1AC5D42F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52062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C33B4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C5A0F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BC9738" w14:textId="3F2479AC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3020C5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23E5C38E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8C5F5B9" w14:textId="097E3A42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④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B1A4A79" w14:textId="1DD252FA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A7DED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1CEAF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6F188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0C536C" w14:textId="755C9D0A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9E93D6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E77B04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8B5477" w14:textId="668E0F8C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⑤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08BF355" w14:textId="4D7076D3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02C81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9C1F2E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8FEFF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F4C598" w14:textId="7D017580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54D385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D8B60C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CAB50D4" w14:textId="5D82B507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⑥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B1AC79" w14:textId="723454EF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323F0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A7C0D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9CBA6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A74519" w14:textId="3C05ACDB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12C7E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66F3DA5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F5305E" w14:textId="583D4A13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⑦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70B874F" w14:textId="3348C688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52A83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BD02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3DF66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23E0FB" w14:textId="40C5230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7AE34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FBD7518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3E7BDF4" w14:textId="314AC44F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⑧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49CA4CD" w14:textId="1E4D3B46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6B3FB7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578110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2AA5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BE83AF" w14:textId="65DE8D3A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BCE988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178DAEC7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A234031" w14:textId="701236F4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⑨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241C03B" w14:textId="3C6F0518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787F3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B5042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6BFA5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70D193" w14:textId="25DCCC4E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724BDA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5D6D1FD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4B58E13" w14:textId="7324F44A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⑩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176D7B8" w14:textId="05623C72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3E760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41B4C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DC0AA1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349AA3E" w14:textId="229684D6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14D25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0514310D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E6723D8" w14:textId="209A2D3C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⑪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D42A429" w14:textId="64182C44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A09D2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B995F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BC0D4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7568575" w14:textId="0372B793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4AAE7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29FA4D48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ACE0A43" w14:textId="0CF2769D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⑫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2AA7212" w14:textId="25D6C19A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E71F2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A272A2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314806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8FABB1" w14:textId="62F92DDC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6BA73D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59D7BCD7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49B8475" w14:textId="368B259E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⑬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737EA7" w14:textId="0D6C739A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E88B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5E8E5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88B97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33FD3BC" w14:textId="0C613840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2AAB46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76D541D3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01C1836" w14:textId="3B8D4A31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⑭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47473C0" w14:textId="2D35481C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8958F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26581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0D4C56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362FA5" w14:textId="08B7B53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ACEB3D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86DB34D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B9124DE" w14:textId="42083C35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⑮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E4B20E1" w14:textId="00D9B8BF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33940D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7A322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1FFA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1926C0" w14:textId="0AB08B4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CF0440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E36BE3A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D56519B" w14:textId="3F3EF5A9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⑯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3848D94" w14:textId="4A403C4E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38433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77E77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F72FB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F8DB9" w14:textId="31DCCDE8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01CDC29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682368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0933E1" w14:textId="1C92FC01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52C8CCA" w14:textId="138575E9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21F36E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8498D5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E7DCFF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1616A1" w14:textId="7ED41B50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B6ED8D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C731E71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04972EE" w14:textId="220F445E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⑱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C71D0C0" w14:textId="3617F61C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622013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75804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C7C624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092772" w14:textId="2A28CAB1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F3B2E7B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817C9AA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27B185" w14:textId="26824E9C" w:rsidR="00215E3C" w:rsidRPr="0099187F" w:rsidRDefault="00215E3C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63B555" w14:textId="2CCAEE60" w:rsidR="00215E3C" w:rsidRPr="0099187F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306761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6FAC47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50B77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9C2C93" w14:textId="79F4C13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E66C81D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3F45FE2" w14:textId="77777777" w:rsidTr="00215E3C">
        <w:trPr>
          <w:trHeight w:val="340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1E906B" w14:textId="1E3165D4" w:rsidR="00215E3C" w:rsidRPr="0099187F" w:rsidRDefault="00996B72" w:rsidP="00215E3C">
            <w:pPr>
              <w:spacing w:line="276" w:lineRule="auto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7BFEDE3" w14:textId="06A2BC4D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　日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915D78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FA73D8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3AED7A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B52A27" w14:textId="3DA6324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1EE2EC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AD0CD1A" w14:textId="77777777" w:rsidTr="00215E3C">
        <w:trPr>
          <w:trHeight w:val="340"/>
        </w:trPr>
        <w:tc>
          <w:tcPr>
            <w:tcW w:w="423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182169" w14:textId="36BB0A20" w:rsidR="00215E3C" w:rsidRP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215E3C">
              <w:rPr>
                <w:rFonts w:ascii="ＭＳ 明朝" w:eastAsia="ＭＳ 明朝" w:hAnsi="ＭＳ 明朝" w:hint="eastAsia"/>
                <w:sz w:val="18"/>
                <w:szCs w:val="18"/>
              </w:rPr>
              <w:t>※上記番号を該当する領収書等に記載すること。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C68233" w14:textId="77777777" w:rsidR="00215E3C" w:rsidRDefault="00215E3C" w:rsidP="0099187F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D7DBC30" w14:textId="77777777" w:rsidR="00215E3C" w:rsidRDefault="00215E3C" w:rsidP="0099187F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A9593A" w14:textId="77777777" w:rsidR="00215E3C" w:rsidRDefault="00215E3C" w:rsidP="0099187F">
            <w:pPr>
              <w:spacing w:line="276" w:lineRule="auto"/>
              <w:ind w:leftChars="-51" w:hangingChars="51" w:hanging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2FEA19AD" w14:textId="77777777" w:rsidR="00F72470" w:rsidRDefault="00F72470" w:rsidP="007B5390">
      <w:pPr>
        <w:spacing w:line="0" w:lineRule="atLeast"/>
        <w:jc w:val="left"/>
        <w:rPr>
          <w:rFonts w:ascii="ＭＳ 明朝" w:eastAsia="ＭＳ 明朝" w:hAnsi="ＭＳ 明朝"/>
          <w:sz w:val="12"/>
        </w:rPr>
        <w:sectPr w:rsidR="00F72470" w:rsidSect="00F72470">
          <w:headerReference w:type="default" r:id="rId8"/>
          <w:pgSz w:w="11906" w:h="16838" w:code="9"/>
          <w:pgMar w:top="992" w:right="1134" w:bottom="851" w:left="1134" w:header="567" w:footer="794" w:gutter="0"/>
          <w:cols w:space="425"/>
          <w:docGrid w:type="lines" w:linePitch="328"/>
        </w:sectPr>
      </w:pPr>
    </w:p>
    <w:p w14:paraId="47593FC7" w14:textId="1F3E30FD" w:rsidR="007B5390" w:rsidRPr="007B5390" w:rsidRDefault="007B5390" w:rsidP="007B5390">
      <w:pPr>
        <w:spacing w:line="0" w:lineRule="atLeast"/>
        <w:jc w:val="left"/>
        <w:rPr>
          <w:rFonts w:ascii="ＭＳ 明朝" w:eastAsia="ＭＳ 明朝" w:hAnsi="ＭＳ 明朝"/>
          <w:sz w:val="12"/>
        </w:rPr>
      </w:pPr>
    </w:p>
    <w:p w14:paraId="45F08D42" w14:textId="681C2CF0" w:rsidR="00984D70" w:rsidRDefault="00984D70" w:rsidP="00EB6E28">
      <w:pPr>
        <w:wordWrap w:val="0"/>
        <w:jc w:val="right"/>
        <w:rPr>
          <w:rFonts w:ascii="ＭＳ 明朝" w:eastAsia="ＭＳ 明朝" w:hAnsi="ＭＳ 明朝"/>
        </w:rPr>
      </w:pPr>
    </w:p>
    <w:p w14:paraId="1BF4D280" w14:textId="77777777" w:rsidR="00996B72" w:rsidRDefault="00996B72" w:rsidP="00996B72">
      <w:pPr>
        <w:jc w:val="right"/>
        <w:rPr>
          <w:rFonts w:ascii="ＭＳ 明朝" w:eastAsia="ＭＳ 明朝" w:hAnsi="ＭＳ 明朝"/>
        </w:rPr>
      </w:pPr>
    </w:p>
    <w:p w14:paraId="38680042" w14:textId="41CA6CF6" w:rsidR="00A16CEF" w:rsidRPr="00EB6E28" w:rsidRDefault="00A16CEF" w:rsidP="00984D70">
      <w:pPr>
        <w:jc w:val="right"/>
        <w:rPr>
          <w:rFonts w:ascii="ＭＳ 明朝" w:eastAsia="ＭＳ 明朝" w:hAnsi="ＭＳ 明朝"/>
        </w:rPr>
      </w:pPr>
    </w:p>
    <w:p w14:paraId="47E53FF5" w14:textId="0EA43147" w:rsidR="00FA41C4" w:rsidRPr="00CF5860" w:rsidRDefault="00FA41C4" w:rsidP="00FA41C4">
      <w:pPr>
        <w:spacing w:line="0" w:lineRule="atLeast"/>
        <w:jc w:val="left"/>
        <w:rPr>
          <w:rFonts w:ascii="ＭＳ 明朝" w:eastAsia="ＭＳ 明朝" w:hAnsi="ＭＳ 明朝"/>
          <w:sz w:val="20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支出の部（</w:t>
      </w:r>
      <w:r w:rsidRPr="00FA41C4">
        <w:rPr>
          <w:rFonts w:ascii="ＭＳ 明朝" w:eastAsia="ＭＳ 明朝" w:hAnsi="ＭＳ 明朝" w:hint="eastAsia"/>
          <w:b/>
          <w:bCs/>
          <w:sz w:val="20"/>
        </w:rPr>
        <w:t>課外活動援助金以外</w:t>
      </w:r>
      <w:r>
        <w:rPr>
          <w:rFonts w:ascii="ＭＳ 明朝" w:eastAsia="ＭＳ 明朝" w:hAnsi="ＭＳ 明朝" w:hint="eastAsia"/>
          <w:sz w:val="20"/>
        </w:rPr>
        <w:t>）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1261"/>
        <w:gridCol w:w="1951"/>
        <w:gridCol w:w="2585"/>
        <w:gridCol w:w="709"/>
        <w:gridCol w:w="2126"/>
        <w:gridCol w:w="992"/>
      </w:tblGrid>
      <w:tr w:rsidR="00FA41C4" w14:paraId="00E91BB3" w14:textId="77777777" w:rsidTr="00225A6B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2FB30AD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付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87387C" w14:textId="4FCEAF4B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 払 先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38ECC82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　要（品名等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8485A71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FA41C4">
              <w:rPr>
                <w:rFonts w:ascii="ＭＳ 明朝" w:eastAsia="ＭＳ 明朝" w:hAnsi="ＭＳ 明朝" w:hint="eastAsia"/>
                <w:w w:val="75"/>
                <w:kern w:val="0"/>
                <w:fitText w:val="315" w:id="-1221425152"/>
              </w:rPr>
              <w:t>個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AC251E8" w14:textId="77777777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CCF53D" w14:textId="71403F0A" w:rsidR="00FA41C4" w:rsidRDefault="00FA41C4" w:rsidP="00225A6B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払人</w:t>
            </w:r>
          </w:p>
        </w:tc>
      </w:tr>
      <w:tr w:rsidR="00FA41C4" w14:paraId="51757960" w14:textId="77777777" w:rsidTr="00225A6B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D8634B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65EFB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AB138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19909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CDBE10" w14:textId="2BE4989A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3013C5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AF87BB9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2BE3D8E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74C36B7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DC0B48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A9AC4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435245" w14:textId="7BBF239C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2B8148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4E392F0F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9AF4BA2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F5877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5B364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3EFFC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E7BDBA" w14:textId="6EC60570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C665E38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2B2A2A1B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2CF2C71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E8A44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F3C8C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69A074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53D6425" w14:textId="3DCB9DF0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F37CFC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E6002FA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B9E257A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1080B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273D6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6A9BF7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EE1185" w14:textId="4776CA97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922FD66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56B37057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5F1142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5BBAF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89E16F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E30AC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200A25" w14:textId="3346EADB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4031EF3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731F39A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CE9A581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7F0EEB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76C2B09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BADB1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034CB2" w14:textId="42ACB1E5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BA22A0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3E421ECD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25B3E3A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16F0465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0881EA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6CC514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D14649" w14:textId="76316BF7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2825D4C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44BEB9FF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9A4716C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9FF2A3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2C05C0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E54282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35520F" w14:textId="6107D166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49A0BAD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270A54D7" w14:textId="77777777" w:rsidTr="00225A6B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3F256C8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2F82D1E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E7B867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59A45D3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A75738A" w14:textId="03F91AD6" w:rsidR="00FA41C4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6DE3E56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FA41C4" w14:paraId="5A7389E7" w14:textId="77777777" w:rsidTr="00225A6B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58FA6" w14:textId="77777777" w:rsidR="00FA41C4" w:rsidRPr="0099187F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44C174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BE3310" w14:textId="77777777" w:rsidR="00FA41C4" w:rsidRDefault="00FA41C4" w:rsidP="00225A6B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28B9E84C" w14:textId="77777777" w:rsidR="00FA41C4" w:rsidRDefault="00FA41C4" w:rsidP="00225A6B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116C45" w14:textId="77777777" w:rsidR="00FA41C4" w:rsidRDefault="00FA41C4" w:rsidP="00225A6B">
            <w:pPr>
              <w:spacing w:line="276" w:lineRule="auto"/>
              <w:ind w:leftChars="-51" w:hangingChars="51" w:hanging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7DC61406" w14:textId="77777777" w:rsidR="00FA41C4" w:rsidRDefault="00FA41C4" w:rsidP="00A16CEF">
      <w:pPr>
        <w:spacing w:line="0" w:lineRule="atLeast"/>
        <w:jc w:val="left"/>
        <w:rPr>
          <w:rFonts w:ascii="ＭＳ 明朝" w:eastAsia="ＭＳ 明朝" w:hAnsi="ＭＳ 明朝"/>
          <w:sz w:val="20"/>
        </w:rPr>
      </w:pPr>
    </w:p>
    <w:p w14:paraId="08DEB14E" w14:textId="4C0FC43C" w:rsidR="00A16CEF" w:rsidRPr="00CF5860" w:rsidRDefault="00A16CEF" w:rsidP="00A16CEF">
      <w:pPr>
        <w:spacing w:line="0" w:lineRule="atLeast"/>
        <w:jc w:val="left"/>
        <w:rPr>
          <w:rFonts w:ascii="ＭＳ 明朝" w:eastAsia="ＭＳ 明朝" w:hAnsi="ＭＳ 明朝"/>
          <w:sz w:val="20"/>
        </w:rPr>
      </w:pPr>
      <w:r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="ＭＳ 明朝" w:eastAsia="ＭＳ 明朝" w:hAnsi="ＭＳ 明朝"/>
          <w:sz w:val="20"/>
        </w:rPr>
        <w:t xml:space="preserve"> </w:t>
      </w:r>
      <w:r>
        <w:rPr>
          <w:rFonts w:ascii="ＭＳ 明朝" w:eastAsia="ＭＳ 明朝" w:hAnsi="ＭＳ 明朝" w:hint="eastAsia"/>
          <w:sz w:val="20"/>
        </w:rPr>
        <w:t>収入</w:t>
      </w:r>
      <w:r w:rsidR="00194D2E">
        <w:rPr>
          <w:rFonts w:ascii="ＭＳ 明朝" w:eastAsia="ＭＳ 明朝" w:hAnsi="ＭＳ 明朝" w:hint="eastAsia"/>
          <w:sz w:val="20"/>
        </w:rPr>
        <w:t>の部</w:t>
      </w:r>
    </w:p>
    <w:tbl>
      <w:tblPr>
        <w:tblStyle w:val="a3"/>
        <w:tblW w:w="9624" w:type="dxa"/>
        <w:tblLayout w:type="fixed"/>
        <w:tblLook w:val="04A0" w:firstRow="1" w:lastRow="0" w:firstColumn="1" w:lastColumn="0" w:noHBand="0" w:noVBand="1"/>
      </w:tblPr>
      <w:tblGrid>
        <w:gridCol w:w="1261"/>
        <w:gridCol w:w="1951"/>
        <w:gridCol w:w="2585"/>
        <w:gridCol w:w="709"/>
        <w:gridCol w:w="2126"/>
        <w:gridCol w:w="992"/>
      </w:tblGrid>
      <w:tr w:rsidR="00A16CEF" w14:paraId="79806CD3" w14:textId="77777777" w:rsidTr="00215E3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44C231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　付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2DACF3C" w14:textId="15AFF89D" w:rsidR="00A16CEF" w:rsidRDefault="00724D97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振</w:t>
            </w:r>
            <w:r w:rsidR="00CE3D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込</w:t>
            </w:r>
            <w:r w:rsidR="00CE3D5B"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元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F4CE6D3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摘　要（品名等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3FDEB4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A16CEF">
              <w:rPr>
                <w:rFonts w:ascii="ＭＳ 明朝" w:eastAsia="ＭＳ 明朝" w:hAnsi="ＭＳ 明朝" w:hint="eastAsia"/>
                <w:w w:val="75"/>
                <w:kern w:val="0"/>
                <w:fitText w:val="315" w:id="-2082788608"/>
              </w:rPr>
              <w:t>個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14F9D20" w14:textId="77777777" w:rsidR="00A16CEF" w:rsidRDefault="00A16CEF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　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4B8028" w14:textId="19AD8B38" w:rsidR="00A16CEF" w:rsidRDefault="00CE3D5B" w:rsidP="00200E07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取人</w:t>
            </w:r>
          </w:p>
        </w:tc>
      </w:tr>
      <w:tr w:rsidR="00215E3C" w14:paraId="6E5AFDE9" w14:textId="77777777" w:rsidTr="00215E3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EDBCE57" w14:textId="5B1F77F4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87CAD3" w14:textId="06180F24" w:rsidR="00215E3C" w:rsidRDefault="006A157A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福知山公立大学</w:t>
            </w:r>
          </w:p>
        </w:tc>
        <w:tc>
          <w:tcPr>
            <w:tcW w:w="2585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7CFE15" w14:textId="4B0DF0B9" w:rsidR="00215E3C" w:rsidRDefault="006A157A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年度活動援助金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2C4804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D399DE" w14:textId="068742FC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4C2C05F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1A593340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3CBC829" w14:textId="614CF221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CA91C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46702F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4A711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E1A480" w14:textId="0E217CB7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F7082D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230F7AED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B0FE581" w14:textId="5A7CADC9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E47C1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779BD3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5C198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4B4AC0" w14:textId="35BA30A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F7F55E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1D825842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3EBA12E" w14:textId="0644EA71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931557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A663DA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17357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3C2C5F2" w14:textId="42EA3F87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23099A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7E819D17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C809A3F" w14:textId="3D2DA7F5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CAA2B31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47DB8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BCC27F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7E6BC9" w14:textId="2F94005A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AF9DC35" w14:textId="77B6C4F6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303B78F7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D747244" w14:textId="2DB75EE2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507EB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1AB89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27EE24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E7B5E5" w14:textId="39AF09ED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C39CB5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56327579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49C6ED3" w14:textId="5064C739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547F5A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A66C5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976533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E1251B0" w14:textId="0B1CACFB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3FD47FAA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641FD42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8D17F31" w14:textId="20654188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096BA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73618C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172121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C310D" w14:textId="6624D187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A62AADE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6CA18D21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C9DBB6D" w14:textId="0F09B861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2BEE0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5793E8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D1ED7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8EF0CD" w14:textId="2D8718A9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AB8BFC5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215E3C" w14:paraId="48A93195" w14:textId="77777777" w:rsidTr="00215E3C">
        <w:trPr>
          <w:trHeight w:val="34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1989AD5" w14:textId="13375A48" w:rsidR="00215E3C" w:rsidRDefault="00215E3C" w:rsidP="00215E3C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 w:rsidRPr="0099187F">
              <w:rPr>
                <w:rFonts w:ascii="ＭＳ 明朝" w:eastAsia="ＭＳ 明朝" w:hAnsi="ＭＳ 明朝" w:hint="eastAsia"/>
                <w:sz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 </w:t>
            </w:r>
            <w:r w:rsidRPr="0099187F">
              <w:rPr>
                <w:rFonts w:ascii="ＭＳ 明朝" w:eastAsia="ＭＳ 明朝" w:hAnsi="ＭＳ 明朝" w:hint="eastAsia"/>
                <w:sz w:val="20"/>
              </w:rPr>
              <w:t xml:space="preserve">　日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678A503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D5F3072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7D23C69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7646E6D" w14:textId="32C9E576" w:rsidR="00215E3C" w:rsidRDefault="006A157A" w:rsidP="006A157A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ECFCC0" w14:textId="77777777" w:rsidR="00215E3C" w:rsidRDefault="00215E3C" w:rsidP="00215E3C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</w:tr>
      <w:tr w:rsidR="00A16CEF" w14:paraId="27B4E64C" w14:textId="77777777" w:rsidTr="00215E3C">
        <w:trPr>
          <w:trHeight w:val="340"/>
        </w:trPr>
        <w:tc>
          <w:tcPr>
            <w:tcW w:w="12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DE0072F" w14:textId="77777777" w:rsidR="00A16CEF" w:rsidRPr="0099187F" w:rsidRDefault="00A16CEF" w:rsidP="00200E07">
            <w:pPr>
              <w:spacing w:line="276" w:lineRule="auto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9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68058B0" w14:textId="77777777" w:rsidR="00A16CEF" w:rsidRDefault="00A16CEF" w:rsidP="00200E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2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4D71DC5" w14:textId="77777777" w:rsidR="00A16CEF" w:rsidRDefault="00A16CEF" w:rsidP="00200E07">
            <w:pPr>
              <w:spacing w:line="276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　　　計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7B9DF37E" w14:textId="77777777" w:rsidR="00A16CEF" w:rsidRDefault="00A16CEF" w:rsidP="00200E07">
            <w:pPr>
              <w:spacing w:line="276" w:lineRule="auto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931C63" w14:textId="77777777" w:rsidR="00A16CEF" w:rsidRDefault="00A16CEF" w:rsidP="00200E07">
            <w:pPr>
              <w:spacing w:line="276" w:lineRule="auto"/>
              <w:ind w:leftChars="-51" w:hangingChars="51" w:hanging="107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61F3AD7A" w14:textId="77777777" w:rsidR="00C95C98" w:rsidRDefault="00C95C98" w:rsidP="00C95C98">
      <w:pPr>
        <w:jc w:val="right"/>
        <w:rPr>
          <w:rFonts w:ascii="ＭＳ 明朝" w:eastAsia="ＭＳ 明朝" w:hAnsi="ＭＳ 明朝"/>
        </w:rPr>
      </w:pPr>
    </w:p>
    <w:p w14:paraId="5C53002E" w14:textId="77777777" w:rsidR="00C95C98" w:rsidRDefault="00C95C98" w:rsidP="00C95C98">
      <w:pPr>
        <w:jc w:val="right"/>
        <w:rPr>
          <w:rFonts w:ascii="ＭＳ 明朝" w:eastAsia="ＭＳ 明朝" w:hAnsi="ＭＳ 明朝"/>
        </w:rPr>
      </w:pPr>
    </w:p>
    <w:p w14:paraId="40944C57" w14:textId="77777777" w:rsidR="006A157A" w:rsidRDefault="00A16CEF" w:rsidP="00A16CEF">
      <w:pPr>
        <w:ind w:right="840"/>
        <w:rPr>
          <w:rFonts w:ascii="ＭＳ 明朝" w:eastAsia="ＭＳ 明朝" w:hAnsi="ＭＳ 明朝"/>
          <w:sz w:val="24"/>
          <w:szCs w:val="28"/>
        </w:rPr>
      </w:pPr>
      <w:r w:rsidRPr="00FA41C4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8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FA41C4">
        <w:rPr>
          <w:rFonts w:ascii="ＭＳ 明朝" w:eastAsia="ＭＳ 明朝" w:hAnsi="ＭＳ 明朝"/>
          <w:sz w:val="24"/>
          <w:szCs w:val="28"/>
        </w:rPr>
        <w:t xml:space="preserve"> </w:t>
      </w:r>
      <w:r w:rsidRPr="00FA41C4">
        <w:rPr>
          <w:rFonts w:ascii="ＭＳ 明朝" w:eastAsia="ＭＳ 明朝" w:hAnsi="ＭＳ 明朝" w:hint="eastAsia"/>
          <w:sz w:val="24"/>
          <w:szCs w:val="28"/>
        </w:rPr>
        <w:t>次期への繰越金額：</w:t>
      </w:r>
      <w:r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　　</w:t>
      </w:r>
      <w:r w:rsidR="00F72470"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="006A157A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996B72"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　</w:t>
      </w:r>
      <w:r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円</w:t>
      </w:r>
      <w:r w:rsidR="00F72470" w:rsidRPr="00FA41C4">
        <w:rPr>
          <w:rFonts w:ascii="ＭＳ 明朝" w:eastAsia="ＭＳ 明朝" w:hAnsi="ＭＳ 明朝" w:hint="eastAsia"/>
          <w:sz w:val="24"/>
          <w:szCs w:val="28"/>
          <w:u w:val="single"/>
        </w:rPr>
        <w:t xml:space="preserve">　</w:t>
      </w:r>
      <w:r w:rsidR="007B5390" w:rsidRPr="00FA41C4">
        <w:rPr>
          <w:rFonts w:ascii="ＭＳ 明朝" w:eastAsia="ＭＳ 明朝" w:hAnsi="ＭＳ 明朝" w:hint="eastAsia"/>
          <w:sz w:val="24"/>
          <w:szCs w:val="28"/>
        </w:rPr>
        <w:t xml:space="preserve"> </w:t>
      </w:r>
    </w:p>
    <w:p w14:paraId="773ABCE6" w14:textId="77FD0421" w:rsidR="00410C04" w:rsidRPr="00FA41C4" w:rsidRDefault="006A157A" w:rsidP="006A157A">
      <w:pPr>
        <w:ind w:right="840" w:firstLineChars="1000" w:firstLine="240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（マイナスの場合は０円と記入）</w:t>
      </w:r>
    </w:p>
    <w:p w14:paraId="236DBBBE" w14:textId="77777777" w:rsidR="00A16CEF" w:rsidRPr="006A157A" w:rsidRDefault="00A16CEF" w:rsidP="007B5390">
      <w:pPr>
        <w:ind w:right="210"/>
        <w:jc w:val="left"/>
        <w:rPr>
          <w:rFonts w:ascii="ＭＳ 明朝" w:eastAsia="ＭＳ 明朝" w:hAnsi="ＭＳ 明朝"/>
        </w:rPr>
      </w:pPr>
    </w:p>
    <w:p w14:paraId="43C828FD" w14:textId="77777777" w:rsidR="00A16CEF" w:rsidRDefault="00A16CEF" w:rsidP="007B5390">
      <w:pPr>
        <w:ind w:right="210"/>
        <w:jc w:val="left"/>
        <w:rPr>
          <w:rFonts w:ascii="ＭＳ 明朝" w:eastAsia="ＭＳ 明朝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B5390" w14:paraId="26E05FC2" w14:textId="77777777" w:rsidTr="00FA41C4">
        <w:trPr>
          <w:trHeight w:val="1460"/>
        </w:trPr>
        <w:tc>
          <w:tcPr>
            <w:tcW w:w="9776" w:type="dxa"/>
          </w:tcPr>
          <w:p w14:paraId="70D937E4" w14:textId="77777777" w:rsidR="007B5390" w:rsidRDefault="007B5390" w:rsidP="007B5390">
            <w:pPr>
              <w:rPr>
                <w:rFonts w:ascii="ＭＳ 明朝" w:eastAsia="ＭＳ 明朝" w:hAnsi="ＭＳ 明朝"/>
                <w:sz w:val="20"/>
              </w:rPr>
            </w:pPr>
            <w:r w:rsidRPr="007B5390">
              <w:rPr>
                <w:rFonts w:ascii="ＭＳ 明朝" w:eastAsia="ＭＳ 明朝" w:hAnsi="ＭＳ 明朝" w:hint="eastAsia"/>
                <w:sz w:val="20"/>
              </w:rPr>
              <w:t>備　考</w:t>
            </w:r>
          </w:p>
          <w:p w14:paraId="584218B1" w14:textId="77777777" w:rsidR="00A16CEF" w:rsidRDefault="00A16CEF" w:rsidP="007B5390">
            <w:pPr>
              <w:rPr>
                <w:rFonts w:ascii="ＭＳ 明朝" w:eastAsia="ＭＳ 明朝" w:hAnsi="ＭＳ 明朝"/>
                <w:sz w:val="20"/>
              </w:rPr>
            </w:pPr>
          </w:p>
          <w:p w14:paraId="174847E8" w14:textId="77777777" w:rsidR="00A16CEF" w:rsidRDefault="00A16CEF" w:rsidP="007B5390">
            <w:pPr>
              <w:rPr>
                <w:rFonts w:ascii="ＭＳ 明朝" w:eastAsia="ＭＳ 明朝" w:hAnsi="ＭＳ 明朝"/>
              </w:rPr>
            </w:pPr>
          </w:p>
          <w:p w14:paraId="4AFB545D" w14:textId="77777777" w:rsidR="00A16CEF" w:rsidRDefault="00A16CEF" w:rsidP="007B5390">
            <w:pPr>
              <w:rPr>
                <w:rFonts w:ascii="ＭＳ 明朝" w:eastAsia="ＭＳ 明朝" w:hAnsi="ＭＳ 明朝"/>
              </w:rPr>
            </w:pPr>
          </w:p>
        </w:tc>
      </w:tr>
    </w:tbl>
    <w:p w14:paraId="53E05113" w14:textId="77777777" w:rsidR="00F72470" w:rsidRPr="00F72470" w:rsidRDefault="00F72470" w:rsidP="00291DD1">
      <w:pPr>
        <w:jc w:val="left"/>
        <w:rPr>
          <w:rFonts w:ascii="ＭＳ 明朝" w:eastAsia="ＭＳ 明朝" w:hAnsi="ＭＳ 明朝"/>
        </w:rPr>
      </w:pPr>
    </w:p>
    <w:sectPr w:rsidR="00F72470" w:rsidRPr="00F72470" w:rsidSect="00F72470">
      <w:headerReference w:type="default" r:id="rId9"/>
      <w:type w:val="continuous"/>
      <w:pgSz w:w="11906" w:h="16838" w:code="9"/>
      <w:pgMar w:top="992" w:right="1134" w:bottom="851" w:left="1134" w:header="567" w:footer="794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CA47" w14:textId="77777777" w:rsidR="00BB50C8" w:rsidRDefault="00BB50C8" w:rsidP="00182190">
      <w:r>
        <w:separator/>
      </w:r>
    </w:p>
  </w:endnote>
  <w:endnote w:type="continuationSeparator" w:id="0">
    <w:p w14:paraId="72C7D2EE" w14:textId="77777777" w:rsidR="00BB50C8" w:rsidRDefault="00BB50C8" w:rsidP="001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F81F6" w14:textId="77777777" w:rsidR="00BB50C8" w:rsidRDefault="00BB50C8" w:rsidP="00182190">
      <w:r>
        <w:separator/>
      </w:r>
    </w:p>
  </w:footnote>
  <w:footnote w:type="continuationSeparator" w:id="0">
    <w:p w14:paraId="30719BAD" w14:textId="77777777" w:rsidR="00BB50C8" w:rsidRDefault="00BB50C8" w:rsidP="001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253C" w14:textId="746D3060" w:rsidR="00F72470" w:rsidRDefault="00F72470" w:rsidP="00F72470">
    <w:pPr>
      <w:pStyle w:val="a4"/>
      <w:jc w:val="right"/>
    </w:pPr>
    <w:r>
      <w:rPr>
        <w:rFonts w:ascii="ＭＳ 明朝" w:eastAsia="ＭＳ 明朝" w:hAnsi="ＭＳ 明朝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C059" wp14:editId="747597FF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990600" cy="314696"/>
              <wp:effectExtent l="0" t="0" r="19050" b="28575"/>
              <wp:wrapNone/>
              <wp:docPr id="149" name="正方形/長方形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0600" cy="31469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A527A2" w14:textId="05175211" w:rsidR="00F72470" w:rsidRPr="00C5352E" w:rsidRDefault="00F72470" w:rsidP="00F72470">
                          <w:pPr>
                            <w:spacing w:line="0" w:lineRule="atLeast"/>
                            <w:jc w:val="center"/>
                            <w:rPr>
                              <w:rFonts w:ascii="Century" w:eastAsia="ＭＳ 明朝" w:hAnsi="Century"/>
                              <w:sz w:val="18"/>
                            </w:rPr>
                          </w:pPr>
                          <w:r w:rsidRPr="00C5352E"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提出</w:t>
                          </w:r>
                          <w:r w:rsidRPr="00C5352E">
                            <w:rPr>
                              <w:rFonts w:ascii="Century" w:eastAsia="ＭＳ 明朝" w:hAnsi="Century"/>
                              <w:sz w:val="18"/>
                            </w:rPr>
                            <w:t>書類</w:t>
                          </w:r>
                          <w:r>
                            <w:rPr>
                              <w:rFonts w:ascii="Century" w:eastAsia="ＭＳ 明朝" w:hAnsi="Century" w:hint="eastAsia"/>
                              <w:sz w:val="18"/>
                            </w:rPr>
                            <w:t>⑨－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E5C059" id="正方形/長方形 149" o:spid="_x0000_s1026" style="position:absolute;left:0;text-align:left;margin-left:26.8pt;margin-top:-5.25pt;width:78pt;height:2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" fillcolor="window" strokecolor="windowText" strokeweight=".5pt">
              <v:textbox inset=",0,,0">
                <w:txbxContent>
                  <w:p w14:paraId="69A527A2" w14:textId="05175211" w:rsidR="00F72470" w:rsidRPr="00C5352E" w:rsidRDefault="00F72470" w:rsidP="00F72470">
                    <w:pPr>
                      <w:spacing w:line="0" w:lineRule="atLeast"/>
                      <w:jc w:val="center"/>
                      <w:rPr>
                        <w:rFonts w:ascii="Century" w:eastAsia="ＭＳ 明朝" w:hAnsi="Century"/>
                        <w:sz w:val="18"/>
                      </w:rPr>
                    </w:pPr>
                    <w:r w:rsidRPr="00C5352E">
                      <w:rPr>
                        <w:rFonts w:ascii="Century" w:eastAsia="ＭＳ 明朝" w:hAnsi="Century" w:hint="eastAsia"/>
                        <w:sz w:val="18"/>
                      </w:rPr>
                      <w:t>提出</w:t>
                    </w:r>
                    <w:r w:rsidRPr="00C5352E">
                      <w:rPr>
                        <w:rFonts w:ascii="Century" w:eastAsia="ＭＳ 明朝" w:hAnsi="Century"/>
                        <w:sz w:val="18"/>
                      </w:rPr>
                      <w:t>書類</w:t>
                    </w:r>
                    <w:r>
                      <w:rPr>
                        <w:rFonts w:ascii="Century" w:eastAsia="ＭＳ 明朝" w:hAnsi="Century" w:hint="eastAsia"/>
                        <w:sz w:val="18"/>
                      </w:rPr>
                      <w:t>⑨－１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9A2D" w14:textId="1DD20D28" w:rsidR="00E66BC8" w:rsidRDefault="00E66BC8" w:rsidP="00F7247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70C"/>
    <w:multiLevelType w:val="hybridMultilevel"/>
    <w:tmpl w:val="4DAC4378"/>
    <w:lvl w:ilvl="0" w:tplc="CF9E9E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3523DB"/>
    <w:multiLevelType w:val="hybridMultilevel"/>
    <w:tmpl w:val="1422A5FC"/>
    <w:lvl w:ilvl="0" w:tplc="EAAC737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F5A1A"/>
    <w:multiLevelType w:val="hybridMultilevel"/>
    <w:tmpl w:val="14D20CF2"/>
    <w:lvl w:ilvl="0" w:tplc="624EE54C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C54D7C"/>
    <w:multiLevelType w:val="hybridMultilevel"/>
    <w:tmpl w:val="7A188A08"/>
    <w:lvl w:ilvl="0" w:tplc="D7A8F486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305"/>
    <w:rsid w:val="0000198C"/>
    <w:rsid w:val="000210F0"/>
    <w:rsid w:val="00042463"/>
    <w:rsid w:val="00045AE9"/>
    <w:rsid w:val="00051A5F"/>
    <w:rsid w:val="00066BA6"/>
    <w:rsid w:val="000742BB"/>
    <w:rsid w:val="00074854"/>
    <w:rsid w:val="00080778"/>
    <w:rsid w:val="00080D4C"/>
    <w:rsid w:val="00084062"/>
    <w:rsid w:val="000A3DE9"/>
    <w:rsid w:val="000B4D81"/>
    <w:rsid w:val="000C50BC"/>
    <w:rsid w:val="000C744E"/>
    <w:rsid w:val="000D6F6D"/>
    <w:rsid w:val="000F64BF"/>
    <w:rsid w:val="00101D53"/>
    <w:rsid w:val="00107ECF"/>
    <w:rsid w:val="001172DE"/>
    <w:rsid w:val="001254C8"/>
    <w:rsid w:val="0013107A"/>
    <w:rsid w:val="001310FB"/>
    <w:rsid w:val="00135681"/>
    <w:rsid w:val="00157FCE"/>
    <w:rsid w:val="00161352"/>
    <w:rsid w:val="0016527C"/>
    <w:rsid w:val="00165495"/>
    <w:rsid w:val="00182190"/>
    <w:rsid w:val="00182662"/>
    <w:rsid w:val="001945EF"/>
    <w:rsid w:val="00194D2E"/>
    <w:rsid w:val="001974BA"/>
    <w:rsid w:val="001A0926"/>
    <w:rsid w:val="001B169E"/>
    <w:rsid w:val="001B1958"/>
    <w:rsid w:val="001C4CEE"/>
    <w:rsid w:val="001C7420"/>
    <w:rsid w:val="001D731D"/>
    <w:rsid w:val="00215E3C"/>
    <w:rsid w:val="00227AD6"/>
    <w:rsid w:val="00230004"/>
    <w:rsid w:val="00272CB0"/>
    <w:rsid w:val="00281D88"/>
    <w:rsid w:val="002871DF"/>
    <w:rsid w:val="00291DD1"/>
    <w:rsid w:val="002A025A"/>
    <w:rsid w:val="002A3111"/>
    <w:rsid w:val="002A732E"/>
    <w:rsid w:val="002F0787"/>
    <w:rsid w:val="002F3352"/>
    <w:rsid w:val="002F3645"/>
    <w:rsid w:val="002F3BC8"/>
    <w:rsid w:val="002F4E2F"/>
    <w:rsid w:val="0032655D"/>
    <w:rsid w:val="00330DCA"/>
    <w:rsid w:val="00371422"/>
    <w:rsid w:val="003777B2"/>
    <w:rsid w:val="00385C94"/>
    <w:rsid w:val="003940E3"/>
    <w:rsid w:val="0039450C"/>
    <w:rsid w:val="003A2802"/>
    <w:rsid w:val="003B6269"/>
    <w:rsid w:val="003B7F31"/>
    <w:rsid w:val="003D1017"/>
    <w:rsid w:val="003D6055"/>
    <w:rsid w:val="003E1B80"/>
    <w:rsid w:val="003F65CC"/>
    <w:rsid w:val="003F723B"/>
    <w:rsid w:val="00410C04"/>
    <w:rsid w:val="00412D32"/>
    <w:rsid w:val="00415DC7"/>
    <w:rsid w:val="00431179"/>
    <w:rsid w:val="0043383F"/>
    <w:rsid w:val="00482C87"/>
    <w:rsid w:val="0048338C"/>
    <w:rsid w:val="00490630"/>
    <w:rsid w:val="004A307F"/>
    <w:rsid w:val="004B0CAA"/>
    <w:rsid w:val="004B33AE"/>
    <w:rsid w:val="004B5653"/>
    <w:rsid w:val="004C28F4"/>
    <w:rsid w:val="004F5381"/>
    <w:rsid w:val="005124B7"/>
    <w:rsid w:val="00530911"/>
    <w:rsid w:val="00540744"/>
    <w:rsid w:val="00546C15"/>
    <w:rsid w:val="0055151A"/>
    <w:rsid w:val="00554383"/>
    <w:rsid w:val="00571292"/>
    <w:rsid w:val="00574AC5"/>
    <w:rsid w:val="00587D19"/>
    <w:rsid w:val="005B3FA3"/>
    <w:rsid w:val="005B6496"/>
    <w:rsid w:val="005C4124"/>
    <w:rsid w:val="005C67B8"/>
    <w:rsid w:val="005E7BB5"/>
    <w:rsid w:val="005F0A34"/>
    <w:rsid w:val="005F138B"/>
    <w:rsid w:val="005F2E3A"/>
    <w:rsid w:val="00613DD9"/>
    <w:rsid w:val="00613F74"/>
    <w:rsid w:val="006257EB"/>
    <w:rsid w:val="00632616"/>
    <w:rsid w:val="00636B79"/>
    <w:rsid w:val="006436C5"/>
    <w:rsid w:val="00696190"/>
    <w:rsid w:val="006968B1"/>
    <w:rsid w:val="006A157A"/>
    <w:rsid w:val="006C5493"/>
    <w:rsid w:val="006D2259"/>
    <w:rsid w:val="007014CA"/>
    <w:rsid w:val="007216D3"/>
    <w:rsid w:val="00724D97"/>
    <w:rsid w:val="00725602"/>
    <w:rsid w:val="00732F66"/>
    <w:rsid w:val="00736578"/>
    <w:rsid w:val="00743734"/>
    <w:rsid w:val="00757A35"/>
    <w:rsid w:val="0076679A"/>
    <w:rsid w:val="00781406"/>
    <w:rsid w:val="00792CB5"/>
    <w:rsid w:val="007B5390"/>
    <w:rsid w:val="007E6E3E"/>
    <w:rsid w:val="007F1A49"/>
    <w:rsid w:val="007F34AD"/>
    <w:rsid w:val="00817C8C"/>
    <w:rsid w:val="0083279B"/>
    <w:rsid w:val="00843212"/>
    <w:rsid w:val="00854B7E"/>
    <w:rsid w:val="008623E7"/>
    <w:rsid w:val="008B1C47"/>
    <w:rsid w:val="008C173E"/>
    <w:rsid w:val="008D13BE"/>
    <w:rsid w:val="00902DBD"/>
    <w:rsid w:val="009053BB"/>
    <w:rsid w:val="00906F45"/>
    <w:rsid w:val="00914029"/>
    <w:rsid w:val="00927F7B"/>
    <w:rsid w:val="00947781"/>
    <w:rsid w:val="009547BC"/>
    <w:rsid w:val="009562A0"/>
    <w:rsid w:val="0096795C"/>
    <w:rsid w:val="00974305"/>
    <w:rsid w:val="00974D08"/>
    <w:rsid w:val="00982049"/>
    <w:rsid w:val="00983D2C"/>
    <w:rsid w:val="00983D7C"/>
    <w:rsid w:val="00984D70"/>
    <w:rsid w:val="00984FB3"/>
    <w:rsid w:val="00986001"/>
    <w:rsid w:val="0099187F"/>
    <w:rsid w:val="00996B72"/>
    <w:rsid w:val="009A6A08"/>
    <w:rsid w:val="009A7CD3"/>
    <w:rsid w:val="009B715E"/>
    <w:rsid w:val="009C6DC6"/>
    <w:rsid w:val="009D5601"/>
    <w:rsid w:val="009E278E"/>
    <w:rsid w:val="009F2F82"/>
    <w:rsid w:val="009F6B03"/>
    <w:rsid w:val="00A03D46"/>
    <w:rsid w:val="00A07469"/>
    <w:rsid w:val="00A1336E"/>
    <w:rsid w:val="00A16CEF"/>
    <w:rsid w:val="00A17299"/>
    <w:rsid w:val="00A224C7"/>
    <w:rsid w:val="00A364A1"/>
    <w:rsid w:val="00A514D3"/>
    <w:rsid w:val="00A52E93"/>
    <w:rsid w:val="00A66BB7"/>
    <w:rsid w:val="00A67C9E"/>
    <w:rsid w:val="00A77569"/>
    <w:rsid w:val="00A97BE0"/>
    <w:rsid w:val="00AB70CE"/>
    <w:rsid w:val="00AD2798"/>
    <w:rsid w:val="00AF0143"/>
    <w:rsid w:val="00AF7804"/>
    <w:rsid w:val="00B001A1"/>
    <w:rsid w:val="00B11F49"/>
    <w:rsid w:val="00B16D0E"/>
    <w:rsid w:val="00B179E8"/>
    <w:rsid w:val="00B222AC"/>
    <w:rsid w:val="00B22B92"/>
    <w:rsid w:val="00B22DE3"/>
    <w:rsid w:val="00B3515C"/>
    <w:rsid w:val="00B61D92"/>
    <w:rsid w:val="00B6304B"/>
    <w:rsid w:val="00B7732F"/>
    <w:rsid w:val="00B822C6"/>
    <w:rsid w:val="00B97CA3"/>
    <w:rsid w:val="00BA4A8C"/>
    <w:rsid w:val="00BB1ED9"/>
    <w:rsid w:val="00BB50C8"/>
    <w:rsid w:val="00BC254F"/>
    <w:rsid w:val="00BD484B"/>
    <w:rsid w:val="00BE3804"/>
    <w:rsid w:val="00C00591"/>
    <w:rsid w:val="00C112F6"/>
    <w:rsid w:val="00C20C59"/>
    <w:rsid w:val="00C31B81"/>
    <w:rsid w:val="00C335BD"/>
    <w:rsid w:val="00C45302"/>
    <w:rsid w:val="00C5352E"/>
    <w:rsid w:val="00C612A7"/>
    <w:rsid w:val="00C64D45"/>
    <w:rsid w:val="00C76843"/>
    <w:rsid w:val="00C95C98"/>
    <w:rsid w:val="00CA7CC7"/>
    <w:rsid w:val="00CE2CCD"/>
    <w:rsid w:val="00CE3D5B"/>
    <w:rsid w:val="00CF0079"/>
    <w:rsid w:val="00CF556D"/>
    <w:rsid w:val="00CF5860"/>
    <w:rsid w:val="00D01D7D"/>
    <w:rsid w:val="00D1320C"/>
    <w:rsid w:val="00D2472C"/>
    <w:rsid w:val="00D251DD"/>
    <w:rsid w:val="00D2649D"/>
    <w:rsid w:val="00D90A3B"/>
    <w:rsid w:val="00D9260D"/>
    <w:rsid w:val="00DB1CA5"/>
    <w:rsid w:val="00DB5333"/>
    <w:rsid w:val="00DB6138"/>
    <w:rsid w:val="00DC3B40"/>
    <w:rsid w:val="00DC63A6"/>
    <w:rsid w:val="00DC6821"/>
    <w:rsid w:val="00DD11E0"/>
    <w:rsid w:val="00DE3DE4"/>
    <w:rsid w:val="00E0114C"/>
    <w:rsid w:val="00E01B1D"/>
    <w:rsid w:val="00E01B54"/>
    <w:rsid w:val="00E07015"/>
    <w:rsid w:val="00E25062"/>
    <w:rsid w:val="00E434DD"/>
    <w:rsid w:val="00E5562D"/>
    <w:rsid w:val="00E66BC8"/>
    <w:rsid w:val="00E70F3A"/>
    <w:rsid w:val="00E723AE"/>
    <w:rsid w:val="00E76B47"/>
    <w:rsid w:val="00E83884"/>
    <w:rsid w:val="00E91906"/>
    <w:rsid w:val="00E91DDC"/>
    <w:rsid w:val="00EB6E28"/>
    <w:rsid w:val="00F045A2"/>
    <w:rsid w:val="00F04DC5"/>
    <w:rsid w:val="00F0552C"/>
    <w:rsid w:val="00F23D64"/>
    <w:rsid w:val="00F4228C"/>
    <w:rsid w:val="00F72470"/>
    <w:rsid w:val="00F806A1"/>
    <w:rsid w:val="00F90740"/>
    <w:rsid w:val="00FA41C4"/>
    <w:rsid w:val="00FA594B"/>
    <w:rsid w:val="00FB50D0"/>
    <w:rsid w:val="00FB5B34"/>
    <w:rsid w:val="00FD3DC6"/>
    <w:rsid w:val="00FE27DE"/>
    <w:rsid w:val="00FE4020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756ABD7"/>
  <w15:chartTrackingRefBased/>
  <w15:docId w15:val="{8B0B9213-D72B-4921-8355-DD406D96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0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2190"/>
  </w:style>
  <w:style w:type="paragraph" w:styleId="a6">
    <w:name w:val="footer"/>
    <w:basedOn w:val="a"/>
    <w:link w:val="a7"/>
    <w:uiPriority w:val="99"/>
    <w:unhideWhenUsed/>
    <w:rsid w:val="00182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2190"/>
  </w:style>
  <w:style w:type="paragraph" w:styleId="a8">
    <w:name w:val="Note Heading"/>
    <w:basedOn w:val="a"/>
    <w:next w:val="a"/>
    <w:link w:val="a9"/>
    <w:uiPriority w:val="99"/>
    <w:unhideWhenUsed/>
    <w:rsid w:val="00FA594B"/>
    <w:pPr>
      <w:jc w:val="center"/>
    </w:pPr>
    <w:rPr>
      <w:rFonts w:ascii="ＭＳ 明朝" w:eastAsia="ＭＳ 明朝" w:hAnsi="ＭＳ 明朝"/>
    </w:rPr>
  </w:style>
  <w:style w:type="character" w:customStyle="1" w:styleId="a9">
    <w:name w:val="記 (文字)"/>
    <w:basedOn w:val="a0"/>
    <w:link w:val="a8"/>
    <w:uiPriority w:val="99"/>
    <w:rsid w:val="00FA594B"/>
    <w:rPr>
      <w:rFonts w:ascii="ＭＳ 明朝" w:eastAsia="ＭＳ 明朝" w:hAnsi="ＭＳ 明朝"/>
    </w:rPr>
  </w:style>
  <w:style w:type="paragraph" w:styleId="aa">
    <w:name w:val="Closing"/>
    <w:basedOn w:val="a"/>
    <w:link w:val="ab"/>
    <w:uiPriority w:val="99"/>
    <w:unhideWhenUsed/>
    <w:rsid w:val="00FA594B"/>
    <w:pPr>
      <w:jc w:val="right"/>
    </w:pPr>
    <w:rPr>
      <w:rFonts w:ascii="ＭＳ 明朝" w:eastAsia="ＭＳ 明朝" w:hAnsi="ＭＳ 明朝"/>
    </w:rPr>
  </w:style>
  <w:style w:type="character" w:customStyle="1" w:styleId="ab">
    <w:name w:val="結語 (文字)"/>
    <w:basedOn w:val="a0"/>
    <w:link w:val="aa"/>
    <w:uiPriority w:val="99"/>
    <w:rsid w:val="00FA594B"/>
    <w:rPr>
      <w:rFonts w:ascii="ＭＳ 明朝" w:eastAsia="ＭＳ 明朝" w:hAnsi="ＭＳ 明朝"/>
    </w:rPr>
  </w:style>
  <w:style w:type="paragraph" w:styleId="ac">
    <w:name w:val="List Paragraph"/>
    <w:basedOn w:val="a"/>
    <w:uiPriority w:val="34"/>
    <w:qFormat/>
    <w:rsid w:val="001B169E"/>
    <w:pPr>
      <w:ind w:leftChars="400" w:left="840"/>
    </w:pPr>
    <w:rPr>
      <w:rFonts w:ascii="Times New Roman" w:eastAsia="ＭＳ 明朝" w:hAnsi="Times New Roman" w:cs="ＭＳ 明朝"/>
    </w:rPr>
  </w:style>
  <w:style w:type="paragraph" w:styleId="ad">
    <w:name w:val="Balloon Text"/>
    <w:basedOn w:val="a"/>
    <w:link w:val="ae"/>
    <w:uiPriority w:val="99"/>
    <w:semiHidden/>
    <w:unhideWhenUsed/>
    <w:rsid w:val="00B22D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2DE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4F5381"/>
  </w:style>
  <w:style w:type="character" w:customStyle="1" w:styleId="af0">
    <w:name w:val="日付 (文字)"/>
    <w:basedOn w:val="a0"/>
    <w:link w:val="af"/>
    <w:uiPriority w:val="99"/>
    <w:semiHidden/>
    <w:rsid w:val="004F5381"/>
  </w:style>
  <w:style w:type="character" w:styleId="af1">
    <w:name w:val="Hyperlink"/>
    <w:basedOn w:val="a0"/>
    <w:uiPriority w:val="99"/>
    <w:unhideWhenUsed/>
    <w:rsid w:val="00E556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55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6258-3EE1-4DDA-A247-066AB680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kuchiyama</cp:lastModifiedBy>
  <cp:revision>4</cp:revision>
  <cp:lastPrinted>2022-07-06T10:21:00Z</cp:lastPrinted>
  <dcterms:created xsi:type="dcterms:W3CDTF">2023-09-08T07:46:00Z</dcterms:created>
  <dcterms:modified xsi:type="dcterms:W3CDTF">2024-03-21T07:40:00Z</dcterms:modified>
</cp:coreProperties>
</file>